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9638" w14:textId="363EFEB9" w:rsidR="009D4D4E" w:rsidRPr="009D4D4E" w:rsidRDefault="009D4D4E" w:rsidP="009D4D4E">
      <w:pPr>
        <w:spacing w:line="560" w:lineRule="exact"/>
        <w:rPr>
          <w:rFonts w:ascii="黑体" w:eastAsia="黑体" w:hAnsi="黑体"/>
          <w:sz w:val="32"/>
          <w:szCs w:val="32"/>
        </w:rPr>
      </w:pPr>
      <w:r w:rsidRPr="009D4D4E">
        <w:rPr>
          <w:rFonts w:ascii="黑体" w:eastAsia="黑体" w:hAnsi="黑体" w:hint="eastAsia"/>
          <w:sz w:val="32"/>
          <w:szCs w:val="32"/>
        </w:rPr>
        <w:t>附件</w:t>
      </w:r>
    </w:p>
    <w:p w14:paraId="547FA361" w14:textId="77777777" w:rsidR="009D4D4E" w:rsidRDefault="009D4D4E" w:rsidP="00D45659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 w:rsidRPr="009D4D4E">
        <w:rPr>
          <w:rFonts w:ascii="方正小标宋简体" w:eastAsia="方正小标宋简体" w:hint="eastAsia"/>
          <w:sz w:val="40"/>
          <w:szCs w:val="40"/>
        </w:rPr>
        <w:t>参加本次验收的项目清单</w:t>
      </w:r>
    </w:p>
    <w:p w14:paraId="4658965C" w14:textId="77777777" w:rsidR="00D45659" w:rsidRPr="009D4D4E" w:rsidRDefault="00D45659" w:rsidP="00D45659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"/>
        <w:gridCol w:w="2895"/>
        <w:gridCol w:w="1618"/>
        <w:gridCol w:w="1541"/>
        <w:gridCol w:w="2311"/>
      </w:tblGrid>
      <w:tr w:rsidR="009D4D4E" w14:paraId="49C925C9" w14:textId="77777777" w:rsidTr="009D4D4E">
        <w:trPr>
          <w:trHeight w:val="708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B38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16F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Style w:val="font61"/>
                <w:rFonts w:hint="default"/>
                <w:sz w:val="21"/>
                <w:szCs w:val="21"/>
                <w:lang w:bidi="ar"/>
              </w:rPr>
              <w:t>课程</w:t>
            </w:r>
            <w:r>
              <w:rPr>
                <w:rStyle w:val="font11"/>
                <w:szCs w:val="21"/>
                <w:lang w:bidi="ar"/>
              </w:rPr>
              <w:t>/</w:t>
            </w:r>
            <w:r>
              <w:rPr>
                <w:rStyle w:val="font61"/>
                <w:rFonts w:hint="default"/>
                <w:sz w:val="21"/>
                <w:szCs w:val="21"/>
                <w:lang w:bidi="ar"/>
              </w:rPr>
              <w:t>项目名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ED6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负责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62E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负责人职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2E7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院</w:t>
            </w:r>
          </w:p>
        </w:tc>
      </w:tr>
      <w:tr w:rsidR="009D4D4E" w14:paraId="2158146B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689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10C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宝石地质及结晶矿物学基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0E7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衔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D97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F20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珠宝学院</w:t>
            </w:r>
          </w:p>
        </w:tc>
      </w:tr>
      <w:tr w:rsidR="009D4D4E" w14:paraId="779FD0F7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1BE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F86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宝石加工工艺学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BF8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天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0FF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FE2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珠宝学院</w:t>
            </w:r>
          </w:p>
        </w:tc>
      </w:tr>
      <w:tr w:rsidR="009D4D4E" w14:paraId="51D61FA2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99C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3F7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综合材料设计与工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49D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锦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0F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43C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珠宝学院</w:t>
            </w:r>
          </w:p>
        </w:tc>
      </w:tr>
      <w:tr w:rsidR="009D4D4E" w14:paraId="6DE54ACC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75F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AF6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设计基础（三大构成）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6D2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E79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0F2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珠宝学院</w:t>
            </w:r>
          </w:p>
        </w:tc>
      </w:tr>
      <w:tr w:rsidR="009D4D4E" w14:paraId="46AA3A70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745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F2C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采访与写作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CF8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玉瑛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6B0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任记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C43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215AEBEC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A6F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281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学概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17A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晓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858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BC2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04B8C171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7D7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626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传播学概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BBE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108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D1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5CE5B30E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B8E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7B1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摄影基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327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晗/颜值刚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F7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教/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D46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26DBC606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F8C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ACB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媒体传播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8CA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慧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720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7F8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301A4C15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957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F1E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网络与新媒体概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33A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C74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52B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07A8CBE2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9E2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979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图形处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1A4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皓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BF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A0E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5D327FCD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3F0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6DB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涉外商务秘书秘书英语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4AA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琳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1F1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A70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0AEC9681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D2C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3CE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跨文化交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87C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修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45B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8EE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34C5DA13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912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76A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视频采集与制作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D27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F08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21D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61F56A80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ECF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507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全媒体营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EC0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晶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99B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EA4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06CE7383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9FF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B7E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企业形象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F09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71E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625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闻传播学院</w:t>
            </w:r>
          </w:p>
        </w:tc>
      </w:tr>
      <w:tr w:rsidR="009D4D4E" w14:paraId="7EA22698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277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763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国际经济学（双语）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029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AEC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EFA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D4D4E" w14:paraId="4FC6ABCC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8D4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D02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国际贸易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445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中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346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AD2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D4D4E" w14:paraId="24D32F64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7EA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F32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税法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369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海燕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691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8B9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D4D4E" w14:paraId="72066997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D08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32D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信息系统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489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怡婕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4EB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2F6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D4D4E" w14:paraId="6672B0A9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CAB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372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软件工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A6D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正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83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ECE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6AF0F7AB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339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F1E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计算机网络原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106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中云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0A3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04A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06CAC0F1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512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627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维设计与制作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26C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霄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AA8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287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3BD02534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914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2AD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操作系统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D40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巢爱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795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0C8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04747230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226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42C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虚拟现实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933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矫桂娥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B28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76C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137AC082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5B8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22F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大学物理实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C23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岳春晓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4F3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B00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76406AB6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E50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71B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RFID技术与应用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804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1AF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理研究员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150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546B0938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C3E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B1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数据通信技术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F7B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俊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B96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程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F49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11B64DFD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8F9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9E4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移动应用开发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E9A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852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程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85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技术学院</w:t>
            </w:r>
          </w:p>
        </w:tc>
      </w:tr>
      <w:tr w:rsidR="009D4D4E" w14:paraId="76D8FAB3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17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927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机界面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EF6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E19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4D0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D4D4E" w14:paraId="27AEA06E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8EF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E0A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业空间室内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BD7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卓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352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1E9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D4D4E" w14:paraId="35665033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6A4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5F1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招贴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B0A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716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673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D4D4E" w14:paraId="014ED633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817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141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印刷工艺与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957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908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A7F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D4D4E" w14:paraId="77E48D8B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14B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3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183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图形创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93F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勇/盛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EA6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/助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A88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D4D4E" w14:paraId="6AA84A14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F32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B8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居住景观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E7F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海燕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DA3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027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D4D4E" w14:paraId="449564BB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C4D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7BA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网页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29D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B59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2A9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D4D4E" w14:paraId="7713E04B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222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82F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动控制理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2D0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玉平/刘立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4ED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教/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89A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机电学院</w:t>
            </w:r>
          </w:p>
        </w:tc>
      </w:tr>
      <w:tr w:rsidR="009D4D4E" w14:paraId="47C4EA26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924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C9D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太阳能电池技术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313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4C6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650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机电学院</w:t>
            </w:r>
          </w:p>
        </w:tc>
      </w:tr>
      <w:tr w:rsidR="009D4D4E" w14:paraId="2DC08AC4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875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9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4F7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集成电路工艺原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D59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史君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96C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B5E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机电学院</w:t>
            </w:r>
          </w:p>
        </w:tc>
      </w:tr>
      <w:tr w:rsidR="009D4D4E" w14:paraId="7A849ACA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5E9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A09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汽车服务系统规划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985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娟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545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教/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9A0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机电学院</w:t>
            </w:r>
          </w:p>
        </w:tc>
      </w:tr>
      <w:tr w:rsidR="009D4D4E" w14:paraId="60E4CADA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239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C9B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显示技术与驱动设计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7ED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喻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DB6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6AA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机电学院</w:t>
            </w:r>
          </w:p>
        </w:tc>
      </w:tr>
      <w:tr w:rsidR="009D4D4E" w14:paraId="2BBE0E52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ECA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AC3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流体力学及液压气动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9DB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晓东/都海良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45F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教/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A4B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机电学院</w:t>
            </w:r>
          </w:p>
        </w:tc>
      </w:tr>
      <w:tr w:rsidR="009D4D4E" w14:paraId="219AE573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3B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916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英语听说1、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FBE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海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63B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ABF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D4D4E" w14:paraId="6A91FEC4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2CC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39B1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英语写作1、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F0A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君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F6B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54D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D4D4E" w14:paraId="3AFF64F7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1A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9EE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础日语3、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850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列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0C7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202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际教育学院</w:t>
            </w:r>
          </w:p>
        </w:tc>
      </w:tr>
      <w:tr w:rsidR="009D4D4E" w14:paraId="3E8831ED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27A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bookmarkStart w:id="0" w:name="_GoBack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10C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语语法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A91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雪飞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A86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4BF8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bookmarkEnd w:id="0"/>
      <w:tr w:rsidR="009D4D4E" w14:paraId="66EA9ACD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0D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20A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语写作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0A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尔瑟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524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教（博士）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62C9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D4D4E" w14:paraId="62F1B01A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85E2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200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语听力3、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2F64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覃岳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E56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2EC3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D4D4E" w14:paraId="03991EDC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B74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E75A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础德语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5490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顺生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159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副教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36AB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D4D4E" w14:paraId="1F842D5A" w14:textId="77777777" w:rsidTr="00D45659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7E25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08F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大学英语1、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B60E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3E7C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D73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D4D4E" w14:paraId="4F35D37A" w14:textId="77777777" w:rsidTr="003970F4">
        <w:trPr>
          <w:trHeight w:hRule="exact" w:val="6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9D6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4BBD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体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6AE7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彬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E036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53F" w14:textId="77777777" w:rsidR="009D4D4E" w:rsidRDefault="009D4D4E" w:rsidP="006D11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体育教学部</w:t>
            </w:r>
          </w:p>
        </w:tc>
      </w:tr>
    </w:tbl>
    <w:p w14:paraId="43C6E93E" w14:textId="77777777" w:rsidR="00755BE7" w:rsidRPr="009A0F97" w:rsidRDefault="00755BE7" w:rsidP="003970F4">
      <w:pPr>
        <w:spacing w:line="20" w:lineRule="exact"/>
        <w:rPr>
          <w:rFonts w:ascii="黑体" w:eastAsia="黑体" w:hAnsi="黑体"/>
          <w:sz w:val="24"/>
          <w:szCs w:val="28"/>
        </w:rPr>
      </w:pPr>
    </w:p>
    <w:sectPr w:rsidR="00755BE7" w:rsidRPr="009A0F97" w:rsidSect="00111B1A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65B31" w14:textId="77777777" w:rsidR="003F7273" w:rsidRDefault="003F7273" w:rsidP="00532486">
      <w:r>
        <w:separator/>
      </w:r>
    </w:p>
  </w:endnote>
  <w:endnote w:type="continuationSeparator" w:id="0">
    <w:p w14:paraId="5DCE6818" w14:textId="77777777" w:rsidR="003F7273" w:rsidRDefault="003F7273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AC81" w14:textId="77777777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3970F4" w:rsidRPr="003970F4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5822" w14:textId="77777777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3970F4" w:rsidRPr="003970F4">
          <w:rPr>
            <w:rFonts w:ascii="Times New Roman" w:eastAsia="仿宋" w:hAnsi="Times New Roman"/>
            <w:noProof/>
            <w:sz w:val="28"/>
            <w:szCs w:val="28"/>
            <w:lang w:val="zh-CN"/>
          </w:rPr>
          <w:t>3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5DDF" w14:textId="77777777" w:rsidR="003F7273" w:rsidRDefault="003F7273" w:rsidP="00532486">
      <w:r>
        <w:separator/>
      </w:r>
    </w:p>
  </w:footnote>
  <w:footnote w:type="continuationSeparator" w:id="0">
    <w:p w14:paraId="326C2140" w14:textId="77777777" w:rsidR="003F7273" w:rsidRDefault="003F7273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0F4"/>
    <w:rsid w:val="003977C1"/>
    <w:rsid w:val="003B177F"/>
    <w:rsid w:val="003B1F7D"/>
    <w:rsid w:val="003D08B5"/>
    <w:rsid w:val="003E4B61"/>
    <w:rsid w:val="003F7273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790"/>
    <w:rsid w:val="00A75658"/>
    <w:rsid w:val="00A80812"/>
    <w:rsid w:val="00A94942"/>
    <w:rsid w:val="00AC05F7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ACF6-0AA6-4C01-8470-1A7F8EF4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22</cp:revision>
  <cp:lastPrinted>2022-01-10T02:25:00Z</cp:lastPrinted>
  <dcterms:created xsi:type="dcterms:W3CDTF">2020-03-08T09:37:00Z</dcterms:created>
  <dcterms:modified xsi:type="dcterms:W3CDTF">2022-01-10T02:33:00Z</dcterms:modified>
</cp:coreProperties>
</file>